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6CE63" w14:textId="77777777" w:rsidR="00622581" w:rsidRDefault="00913E8B" w:rsidP="00622581">
      <w:pPr>
        <w:pBdr>
          <w:bottom w:val="single" w:sz="4" w:space="1" w:color="auto"/>
        </w:pBdr>
        <w:jc w:val="center"/>
        <w:rPr>
          <w:rFonts w:cs="Arial"/>
          <w:b/>
          <w:sz w:val="28"/>
          <w:szCs w:val="32"/>
        </w:rPr>
      </w:pPr>
      <w:r w:rsidRPr="003534F7">
        <w:rPr>
          <w:rFonts w:cs="Arial"/>
          <w:b/>
          <w:sz w:val="28"/>
          <w:szCs w:val="32"/>
        </w:rPr>
        <w:t>Souhlas se zpracováním osobních údajů</w:t>
      </w:r>
      <w:r w:rsidR="00AE1378" w:rsidRPr="003534F7">
        <w:rPr>
          <w:rFonts w:cs="Arial"/>
          <w:b/>
          <w:sz w:val="28"/>
          <w:szCs w:val="32"/>
        </w:rPr>
        <w:t xml:space="preserve"> </w:t>
      </w:r>
      <w:r w:rsidR="00030BC8">
        <w:rPr>
          <w:rFonts w:cs="Arial"/>
          <w:b/>
          <w:sz w:val="28"/>
          <w:szCs w:val="32"/>
        </w:rPr>
        <w:t xml:space="preserve">obchodních partnerů </w:t>
      </w:r>
    </w:p>
    <w:p w14:paraId="28C21423" w14:textId="2BB5785A" w:rsidR="00AD0AE5" w:rsidRPr="003534F7" w:rsidRDefault="00030BC8" w:rsidP="00622581">
      <w:pPr>
        <w:pBdr>
          <w:bottom w:val="single" w:sz="4" w:space="1" w:color="auto"/>
        </w:pBdr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(dodavatelů,</w:t>
      </w:r>
      <w:r w:rsidRPr="00030BC8">
        <w:rPr>
          <w:rFonts w:cs="Arial"/>
          <w:b/>
          <w:sz w:val="28"/>
          <w:szCs w:val="32"/>
        </w:rPr>
        <w:t xml:space="preserve"> odběratelů, zákazníků a klientů)</w:t>
      </w:r>
    </w:p>
    <w:p w14:paraId="388B409B" w14:textId="77777777" w:rsidR="00AD0AE5" w:rsidRDefault="00AD0AE5" w:rsidP="00AD0AE5">
      <w:pPr>
        <w:rPr>
          <w:rFonts w:ascii="Arial" w:hAnsi="Arial" w:cs="Arial"/>
          <w:sz w:val="32"/>
          <w:szCs w:val="32"/>
        </w:rPr>
      </w:pPr>
    </w:p>
    <w:p w14:paraId="513A557F" w14:textId="5100FEF9" w:rsidR="00295E84" w:rsidRPr="005B3D16" w:rsidRDefault="00670274" w:rsidP="00B71F02">
      <w:pPr>
        <w:jc w:val="both"/>
        <w:rPr>
          <w:rFonts w:cs="Arial"/>
        </w:rPr>
      </w:pPr>
      <w:r w:rsidRPr="005B3D16">
        <w:rPr>
          <w:rFonts w:cs="Arial"/>
        </w:rPr>
        <w:t>Já, níže podepsa</w:t>
      </w:r>
      <w:r w:rsidR="00F5044F" w:rsidRPr="005B3D16">
        <w:rPr>
          <w:rFonts w:cs="Arial"/>
        </w:rPr>
        <w:t xml:space="preserve">ný/á, tímto uděluji </w:t>
      </w:r>
      <w:r w:rsidR="00B71F02">
        <w:rPr>
          <w:rFonts w:cs="Arial"/>
        </w:rPr>
        <w:t xml:space="preserve">pobočnému spolku </w:t>
      </w:r>
      <w:r w:rsidR="00B71F02" w:rsidRPr="00B71F02">
        <w:rPr>
          <w:rFonts w:cs="Arial"/>
          <w:highlight w:val="yellow"/>
        </w:rPr>
        <w:t xml:space="preserve">Místní skupina Polského kulturně-osvětového svazu v Bystřici </w:t>
      </w:r>
      <w:proofErr w:type="spellStart"/>
      <w:r w:rsidR="00B71F02" w:rsidRPr="00B71F02">
        <w:rPr>
          <w:rFonts w:cs="Arial"/>
          <w:highlight w:val="yellow"/>
        </w:rPr>
        <w:t>z.s</w:t>
      </w:r>
      <w:proofErr w:type="spellEnd"/>
      <w:r w:rsidR="00B71F02" w:rsidRPr="00B71F02">
        <w:rPr>
          <w:rFonts w:cs="Arial"/>
          <w:highlight w:val="yellow"/>
        </w:rPr>
        <w:t>.</w:t>
      </w:r>
      <w:r w:rsidR="00B71F02" w:rsidRPr="00B71F02">
        <w:rPr>
          <w:rFonts w:cs="Arial"/>
          <w:highlight w:val="yellow"/>
        </w:rPr>
        <w:t xml:space="preserve">, sídlem: </w:t>
      </w:r>
      <w:r w:rsidR="00B71F02" w:rsidRPr="00B71F02">
        <w:rPr>
          <w:rFonts w:cs="Arial"/>
          <w:highlight w:val="yellow"/>
        </w:rPr>
        <w:t>č.p. 961, 739 95 Bystřice</w:t>
      </w:r>
      <w:r w:rsidR="00B71F02" w:rsidRPr="00B71F02">
        <w:rPr>
          <w:rFonts w:cs="Arial"/>
          <w:highlight w:val="yellow"/>
        </w:rPr>
        <w:t xml:space="preserve">, </w:t>
      </w:r>
      <w:r w:rsidR="00B71F02" w:rsidRPr="00B71F02">
        <w:rPr>
          <w:rFonts w:cs="Arial"/>
          <w:highlight w:val="yellow"/>
        </w:rPr>
        <w:t>identifikační číslo:</w:t>
      </w:r>
      <w:r w:rsidR="00B71F02" w:rsidRPr="00B71F02">
        <w:rPr>
          <w:rFonts w:cs="Arial"/>
          <w:highlight w:val="yellow"/>
        </w:rPr>
        <w:tab/>
      </w:r>
      <w:r w:rsidR="00B71F02" w:rsidRPr="00B71F02">
        <w:rPr>
          <w:rFonts w:cs="Arial"/>
          <w:highlight w:val="yellow"/>
        </w:rPr>
        <w:t xml:space="preserve"> </w:t>
      </w:r>
      <w:r w:rsidR="00B71F02" w:rsidRPr="00B71F02">
        <w:rPr>
          <w:rFonts w:cs="Arial"/>
          <w:highlight w:val="yellow"/>
        </w:rPr>
        <w:t>48772283</w:t>
      </w:r>
      <w:r w:rsidR="00B71F02" w:rsidRPr="00B71F02">
        <w:rPr>
          <w:rFonts w:cs="Arial"/>
        </w:rPr>
        <w:t xml:space="preserve"> </w:t>
      </w:r>
      <w:r w:rsidR="00622581">
        <w:t>(dále jen „spolek“ či „PZKO“)</w:t>
      </w:r>
      <w:r w:rsidR="00622581">
        <w:rPr>
          <w:rFonts w:cs="Arial"/>
        </w:rPr>
        <w:t>, který</w:t>
      </w:r>
      <w:r w:rsidRPr="005B3D16">
        <w:rPr>
          <w:rFonts w:cs="Arial"/>
        </w:rPr>
        <w:t xml:space="preserve"> zpracovává osobní údaje coby správce, svůj výslovný souhlas se zpracováním osobních údajů pomocí manuálních a automatizovaných prostředků, a to pro marketingové účely spočívají</w:t>
      </w:r>
      <w:r w:rsidR="003534F7">
        <w:rPr>
          <w:rFonts w:cs="Arial"/>
        </w:rPr>
        <w:t xml:space="preserve">cí zejména v nabízení </w:t>
      </w:r>
      <w:r w:rsidR="007F5979">
        <w:rPr>
          <w:rFonts w:cs="Arial"/>
        </w:rPr>
        <w:t>služeb Spolku</w:t>
      </w:r>
      <w:r w:rsidR="00030BC8">
        <w:rPr>
          <w:rFonts w:cs="Arial"/>
        </w:rPr>
        <w:t xml:space="preserve"> či </w:t>
      </w:r>
      <w:r w:rsidR="00030BC8" w:rsidRPr="00030BC8">
        <w:rPr>
          <w:rFonts w:cs="Arial"/>
        </w:rPr>
        <w:t>vedení databáze pot</w:t>
      </w:r>
      <w:r w:rsidR="003534F7">
        <w:rPr>
          <w:rFonts w:cs="Arial"/>
        </w:rPr>
        <w:t>enciálních obchodních partnerů Sp</w:t>
      </w:r>
      <w:r w:rsidR="00030BC8" w:rsidRPr="00030BC8">
        <w:rPr>
          <w:rFonts w:cs="Arial"/>
        </w:rPr>
        <w:t>ol</w:t>
      </w:r>
      <w:r w:rsidR="007F5979">
        <w:rPr>
          <w:rFonts w:cs="Arial"/>
        </w:rPr>
        <w:t>ku</w:t>
      </w:r>
      <w:r w:rsidR="00030BC8" w:rsidRPr="00030BC8">
        <w:rPr>
          <w:rFonts w:cs="Arial"/>
        </w:rPr>
        <w:t>.</w:t>
      </w:r>
    </w:p>
    <w:p w14:paraId="45EEC526" w14:textId="77777777" w:rsidR="001850CC" w:rsidRPr="005B3D16" w:rsidRDefault="001850CC" w:rsidP="00AD0AE5">
      <w:pPr>
        <w:jc w:val="both"/>
        <w:rPr>
          <w:rFonts w:cs="Arial"/>
        </w:rPr>
      </w:pPr>
    </w:p>
    <w:p w14:paraId="740E1EBD" w14:textId="60F1C59A" w:rsidR="001850CC" w:rsidRPr="005B3D16" w:rsidRDefault="007F5979" w:rsidP="5C2725E7">
      <w:pPr>
        <w:jc w:val="both"/>
        <w:rPr>
          <w:rFonts w:cs="Arial"/>
        </w:rPr>
      </w:pPr>
      <w:r>
        <w:rPr>
          <w:rFonts w:cs="Arial"/>
        </w:rPr>
        <w:t>Aby byl</w:t>
      </w:r>
      <w:r w:rsidR="003534F7">
        <w:rPr>
          <w:rFonts w:cs="Arial"/>
        </w:rPr>
        <w:t xml:space="preserve"> S</w:t>
      </w:r>
      <w:r w:rsidR="5C2725E7" w:rsidRPr="5C2725E7">
        <w:rPr>
          <w:rFonts w:cs="Arial"/>
        </w:rPr>
        <w:t>pole</w:t>
      </w:r>
      <w:r>
        <w:rPr>
          <w:rFonts w:cs="Arial"/>
        </w:rPr>
        <w:t>k schopen vás kontaktovat,</w:t>
      </w:r>
      <w:r w:rsidR="00030BC8">
        <w:rPr>
          <w:rFonts w:cs="Arial"/>
        </w:rPr>
        <w:t xml:space="preserve"> zaslat </w:t>
      </w:r>
      <w:r>
        <w:rPr>
          <w:rFonts w:cs="Arial"/>
        </w:rPr>
        <w:t xml:space="preserve">vám </w:t>
      </w:r>
      <w:r w:rsidR="00030BC8">
        <w:rPr>
          <w:rFonts w:cs="Arial"/>
        </w:rPr>
        <w:t xml:space="preserve">žádost </w:t>
      </w:r>
      <w:r w:rsidR="00030BC8" w:rsidRPr="00030BC8">
        <w:rPr>
          <w:rFonts w:cs="Arial"/>
        </w:rPr>
        <w:t>o vytvoření nabídky či prezentace vašich produktů či služeb vč. jejich vyhodnocování</w:t>
      </w:r>
      <w:r w:rsidR="00030BC8">
        <w:rPr>
          <w:rFonts w:cs="Arial"/>
        </w:rPr>
        <w:t>,</w:t>
      </w:r>
      <w:r w:rsidR="00030BC8" w:rsidRPr="00030BC8">
        <w:rPr>
          <w:rFonts w:cs="Arial"/>
        </w:rPr>
        <w:t xml:space="preserve"> </w:t>
      </w:r>
      <w:r w:rsidR="003534F7">
        <w:rPr>
          <w:rFonts w:cs="Arial"/>
        </w:rPr>
        <w:t>zpracovává S</w:t>
      </w:r>
      <w:r>
        <w:rPr>
          <w:rFonts w:cs="Arial"/>
        </w:rPr>
        <w:t>polek</w:t>
      </w:r>
      <w:r w:rsidR="5C2725E7" w:rsidRPr="5C2725E7">
        <w:rPr>
          <w:rFonts w:cs="Arial"/>
        </w:rPr>
        <w:t xml:space="preserve"> vaše osobní údaje </w:t>
      </w:r>
      <w:r w:rsidR="003534F7" w:rsidRPr="00592830">
        <w:rPr>
          <w:rFonts w:ascii="Calibri" w:hAnsi="Calibri" w:cs="Arial"/>
        </w:rPr>
        <w:t>zpravidla v rozsahu</w:t>
      </w:r>
      <w:r w:rsidR="003534F7" w:rsidRPr="5C2725E7">
        <w:rPr>
          <w:rFonts w:cs="Arial"/>
        </w:rPr>
        <w:t xml:space="preserve"> </w:t>
      </w:r>
      <w:r w:rsidR="5C2725E7" w:rsidRPr="5C2725E7">
        <w:rPr>
          <w:rFonts w:cs="Arial"/>
        </w:rPr>
        <w:t>jméno, příjmení, pohlaví, věk, datum narození, e-mailová adresa, telefonní číslo, adresa bydliště, identifikační údaje vydané státem (například rodné číslo</w:t>
      </w:r>
      <w:r w:rsidR="003534F7">
        <w:rPr>
          <w:rFonts w:cs="Arial"/>
        </w:rPr>
        <w:t xml:space="preserve"> nebo identifikační číslo</w:t>
      </w:r>
      <w:r w:rsidR="5C2725E7" w:rsidRPr="5C2725E7">
        <w:rPr>
          <w:rFonts w:cs="Arial"/>
        </w:rPr>
        <w:t>), které jste nám sdělili.</w:t>
      </w:r>
    </w:p>
    <w:p w14:paraId="5CBE33FE" w14:textId="77777777" w:rsidR="00B44D63" w:rsidRPr="005B3D16" w:rsidRDefault="00B44D63" w:rsidP="00AD0AE5">
      <w:pPr>
        <w:jc w:val="both"/>
        <w:rPr>
          <w:rFonts w:cs="Arial"/>
        </w:rPr>
      </w:pPr>
    </w:p>
    <w:p w14:paraId="07DD7084" w14:textId="77777777" w:rsidR="00B44D63" w:rsidRPr="005B3D16" w:rsidRDefault="00B44D63" w:rsidP="00AD0AE5">
      <w:pPr>
        <w:jc w:val="both"/>
        <w:rPr>
          <w:rFonts w:cs="Arial"/>
        </w:rPr>
      </w:pPr>
      <w:r w:rsidRPr="005B3D16">
        <w:rPr>
          <w:rFonts w:cs="Arial"/>
        </w:rPr>
        <w:t xml:space="preserve">Osobní údaje na základě tohoto souhlasu budeme zpracovávat po dobu deseti let. Před uplynutím této doby vás budeme kontaktovat s žádostí o její prodloužení. Pokud s tímto nebudete souhlasit, osobní údaje zpracovávané o vaší osobě po uplynutí doby vymažeme. Osobní údaje budou rovněž vymazány tehdy, dojde-li z vaší strany k odvolání tohoto souhlasu. Výmaz se však nikdy netýká těch osobních údajů, které zpracováváme </w:t>
      </w:r>
      <w:r w:rsidR="00C81E59" w:rsidRPr="005B3D16">
        <w:rPr>
          <w:rFonts w:cs="Arial"/>
        </w:rPr>
        <w:t>na základě jiného důvodu než na základě tohoto souhlasu.</w:t>
      </w:r>
    </w:p>
    <w:p w14:paraId="5532383E" w14:textId="77777777" w:rsidR="00C81E59" w:rsidRPr="005B3D16" w:rsidRDefault="00C81E59" w:rsidP="00AD0AE5">
      <w:pPr>
        <w:jc w:val="both"/>
        <w:rPr>
          <w:rFonts w:cs="Arial"/>
        </w:rPr>
      </w:pPr>
    </w:p>
    <w:p w14:paraId="02A47686" w14:textId="4265DDD3" w:rsidR="00C81E59" w:rsidRPr="005B3D16" w:rsidRDefault="00C81E59" w:rsidP="00C81E59">
      <w:pPr>
        <w:jc w:val="both"/>
        <w:rPr>
          <w:rFonts w:cs="Arial"/>
        </w:rPr>
      </w:pPr>
      <w:r w:rsidRPr="005B3D16">
        <w:rPr>
          <w:rFonts w:cs="Arial"/>
        </w:rPr>
        <w:t xml:space="preserve">Udělení tohoto souhlasu je z vaší strany zcela dobrovolné, </w:t>
      </w:r>
      <w:r w:rsidR="005C6A52" w:rsidRPr="005B3D16">
        <w:rPr>
          <w:rFonts w:cs="Arial"/>
        </w:rPr>
        <w:t xml:space="preserve">jeho </w:t>
      </w:r>
      <w:r w:rsidRPr="005B3D16">
        <w:rPr>
          <w:rFonts w:cs="Arial"/>
        </w:rPr>
        <w:t>neudělení není spojeno s pro vás jakýmikoli nepříznivými důsledky. Tento souhlas je možné kdykoli bez jakýchkoli obtíží a sankcí odvolat, a to zaslání</w:t>
      </w:r>
      <w:r w:rsidR="003534F7">
        <w:rPr>
          <w:rFonts w:cs="Arial"/>
        </w:rPr>
        <w:t xml:space="preserve">m jednoduchého emailu na adresu </w:t>
      </w:r>
      <w:r w:rsidR="00B71F02" w:rsidRPr="00991040">
        <w:rPr>
          <w:rFonts w:cs="Arial"/>
          <w:highlight w:val="yellow"/>
          <w:lang w:eastAsia="ar-SA"/>
        </w:rPr>
        <w:t>[●]</w:t>
      </w:r>
      <w:bookmarkStart w:id="0" w:name="_GoBack"/>
      <w:bookmarkEnd w:id="0"/>
      <w:r w:rsidRPr="005B3D16">
        <w:rPr>
          <w:rFonts w:cs="Arial"/>
        </w:rPr>
        <w:t>.</w:t>
      </w:r>
    </w:p>
    <w:p w14:paraId="044F0DBB" w14:textId="67CE6FEF" w:rsidR="00D52BE3" w:rsidRPr="005B3D16" w:rsidRDefault="00D52BE3" w:rsidP="00C81E59">
      <w:pPr>
        <w:jc w:val="both"/>
        <w:rPr>
          <w:rFonts w:cs="Arial"/>
        </w:rPr>
      </w:pPr>
    </w:p>
    <w:p w14:paraId="75A91C15" w14:textId="4867BB69" w:rsidR="00D52BE3" w:rsidRPr="005B3D16" w:rsidRDefault="00D52BE3" w:rsidP="00C81E59">
      <w:pPr>
        <w:jc w:val="both"/>
        <w:rPr>
          <w:rFonts w:cs="Arial"/>
        </w:rPr>
      </w:pPr>
      <w:r w:rsidRPr="005B3D16">
        <w:rPr>
          <w:rFonts w:cs="Arial"/>
        </w:rPr>
        <w:t xml:space="preserve">Poskytnete-li </w:t>
      </w:r>
      <w:r w:rsidR="003534F7">
        <w:rPr>
          <w:rFonts w:cs="Arial"/>
        </w:rPr>
        <w:t>S</w:t>
      </w:r>
      <w:r w:rsidR="007F5979">
        <w:rPr>
          <w:rFonts w:cs="Arial"/>
        </w:rPr>
        <w:t>polku</w:t>
      </w:r>
      <w:r w:rsidRPr="005B3D16">
        <w:rPr>
          <w:rFonts w:cs="Arial"/>
        </w:rPr>
        <w:t xml:space="preserve"> tento souhlas,</w:t>
      </w:r>
      <w:r w:rsidR="003534F7">
        <w:rPr>
          <w:rFonts w:cs="Arial"/>
        </w:rPr>
        <w:t xml:space="preserve"> bude</w:t>
      </w:r>
      <w:r w:rsidRPr="005B3D16">
        <w:rPr>
          <w:rFonts w:cs="Arial"/>
        </w:rPr>
        <w:t xml:space="preserve"> </w:t>
      </w:r>
      <w:r w:rsidR="007F5979">
        <w:rPr>
          <w:rFonts w:cs="Arial"/>
        </w:rPr>
        <w:t>Spolek</w:t>
      </w:r>
      <w:r w:rsidR="003534F7">
        <w:rPr>
          <w:rFonts w:cs="Arial"/>
        </w:rPr>
        <w:t xml:space="preserve"> </w:t>
      </w:r>
      <w:r w:rsidR="007F5979">
        <w:rPr>
          <w:rFonts w:cs="Arial"/>
        </w:rPr>
        <w:t>oprávněn</w:t>
      </w:r>
      <w:r w:rsidRPr="005B3D16">
        <w:rPr>
          <w:rFonts w:cs="Arial"/>
        </w:rPr>
        <w:t xml:space="preserve"> vaše osobní údaje předávat dalším subjektům. Spole</w:t>
      </w:r>
      <w:r w:rsidR="007F5979">
        <w:rPr>
          <w:rFonts w:cs="Arial"/>
        </w:rPr>
        <w:t>k</w:t>
      </w:r>
      <w:r w:rsidRPr="005B3D16">
        <w:rPr>
          <w:rFonts w:cs="Arial"/>
        </w:rPr>
        <w:t xml:space="preserve"> vždy dbá na to, aby subjekt, jemuž budou vaše osobní údaje předány, dodržoval vysoký standard jejich ochrany.</w:t>
      </w:r>
    </w:p>
    <w:p w14:paraId="7A63978B" w14:textId="77777777" w:rsidR="00C81E59" w:rsidRPr="005B3D16" w:rsidRDefault="00C81E59" w:rsidP="00C81E59">
      <w:pPr>
        <w:jc w:val="both"/>
        <w:rPr>
          <w:rFonts w:cs="Arial"/>
        </w:rPr>
      </w:pPr>
    </w:p>
    <w:p w14:paraId="59B9976C" w14:textId="77777777" w:rsidR="00C81E59" w:rsidRPr="005B3D16" w:rsidRDefault="00C81E59" w:rsidP="00C81E59">
      <w:pPr>
        <w:jc w:val="both"/>
        <w:rPr>
          <w:rFonts w:cs="Arial"/>
        </w:rPr>
      </w:pPr>
      <w:r w:rsidRPr="005B3D16">
        <w:rPr>
          <w:rFonts w:cs="Arial"/>
        </w:rPr>
        <w:t xml:space="preserve">V souvislosti </w:t>
      </w:r>
      <w:r w:rsidR="00C2210B" w:rsidRPr="005B3D16">
        <w:rPr>
          <w:rFonts w:cs="Arial"/>
        </w:rPr>
        <w:t>se zpracováním na základě tohoto souhlasu máte vedle výše uvedeného práva kdykoli tento souhlas odvolat také</w:t>
      </w:r>
      <w:r w:rsidRPr="005B3D16">
        <w:rPr>
          <w:rFonts w:cs="Arial"/>
        </w:rPr>
        <w:t>:</w:t>
      </w:r>
    </w:p>
    <w:p w14:paraId="3FF2F89B" w14:textId="77777777" w:rsidR="00C81E59" w:rsidRPr="005B3D16" w:rsidRDefault="00C81E59" w:rsidP="00C81E59">
      <w:pPr>
        <w:numPr>
          <w:ilvl w:val="0"/>
          <w:numId w:val="1"/>
        </w:numPr>
        <w:jc w:val="both"/>
        <w:rPr>
          <w:rFonts w:cs="Arial"/>
        </w:rPr>
      </w:pPr>
      <w:r w:rsidRPr="005B3D16">
        <w:rPr>
          <w:rFonts w:cs="Arial"/>
        </w:rPr>
        <w:t>právo na přístup k osobním údajům, při</w:t>
      </w:r>
      <w:r w:rsidR="00C2210B" w:rsidRPr="005B3D16">
        <w:rPr>
          <w:rFonts w:cs="Arial"/>
        </w:rPr>
        <w:t xml:space="preserve">čemž na základě tohoto práva máte </w:t>
      </w:r>
      <w:r w:rsidRPr="005B3D16">
        <w:rPr>
          <w:rFonts w:cs="Arial"/>
        </w:rPr>
        <w:t xml:space="preserve">právo na informaci, zdali jsou </w:t>
      </w:r>
      <w:r w:rsidR="00C2210B" w:rsidRPr="005B3D16">
        <w:rPr>
          <w:rFonts w:cs="Arial"/>
        </w:rPr>
        <w:t>vaše</w:t>
      </w:r>
      <w:r w:rsidRPr="005B3D16">
        <w:rPr>
          <w:rFonts w:cs="Arial"/>
        </w:rPr>
        <w:t xml:space="preserve"> osobní údaje zpracovávány, a v případě, že tomu tak je, právo na informace související s tímto zpravováním,</w:t>
      </w:r>
    </w:p>
    <w:p w14:paraId="67381B23" w14:textId="77777777" w:rsidR="00C81E59" w:rsidRPr="005B3D16" w:rsidRDefault="00C81E59" w:rsidP="00C81E59">
      <w:pPr>
        <w:numPr>
          <w:ilvl w:val="0"/>
          <w:numId w:val="1"/>
        </w:numPr>
        <w:jc w:val="both"/>
        <w:rPr>
          <w:rFonts w:cs="Arial"/>
        </w:rPr>
      </w:pPr>
      <w:r w:rsidRPr="005B3D16">
        <w:rPr>
          <w:rFonts w:cs="Arial"/>
        </w:rPr>
        <w:t>právo na opravu, na základě něhož může</w:t>
      </w:r>
      <w:r w:rsidR="00C2210B" w:rsidRPr="005B3D16">
        <w:rPr>
          <w:rFonts w:cs="Arial"/>
        </w:rPr>
        <w:t>te</w:t>
      </w:r>
      <w:r w:rsidRPr="005B3D16">
        <w:rPr>
          <w:rFonts w:cs="Arial"/>
        </w:rPr>
        <w:t xml:space="preserve"> žádat opravení nepřesností v osobních údajích zpracovávaných provozovatelem,</w:t>
      </w:r>
    </w:p>
    <w:p w14:paraId="6E75FCD5" w14:textId="77777777" w:rsidR="00C81E59" w:rsidRPr="005B3D16" w:rsidRDefault="00C81E59" w:rsidP="00C81E59">
      <w:pPr>
        <w:numPr>
          <w:ilvl w:val="0"/>
          <w:numId w:val="1"/>
        </w:numPr>
        <w:jc w:val="both"/>
        <w:rPr>
          <w:rFonts w:cs="Arial"/>
        </w:rPr>
      </w:pPr>
      <w:r w:rsidRPr="005B3D16">
        <w:rPr>
          <w:rFonts w:cs="Arial"/>
        </w:rPr>
        <w:t>právo na výmaz („právo na</w:t>
      </w:r>
      <w:r w:rsidR="00C2210B" w:rsidRPr="005B3D16">
        <w:rPr>
          <w:rFonts w:cs="Arial"/>
        </w:rPr>
        <w:t xml:space="preserve"> výmaz“), na základě něhož můžete </w:t>
      </w:r>
      <w:r w:rsidRPr="005B3D16">
        <w:rPr>
          <w:rFonts w:cs="Arial"/>
        </w:rPr>
        <w:t>za splnění podmínek žádat výmaz jakéhok</w:t>
      </w:r>
      <w:r w:rsidR="00C2210B" w:rsidRPr="005B3D16">
        <w:rPr>
          <w:rFonts w:cs="Arial"/>
        </w:rPr>
        <w:t xml:space="preserve">oli či všech osobních údajů o vás </w:t>
      </w:r>
      <w:r w:rsidRPr="005B3D16">
        <w:rPr>
          <w:rFonts w:cs="Arial"/>
        </w:rPr>
        <w:t>zpracovávaných,</w:t>
      </w:r>
    </w:p>
    <w:p w14:paraId="3F715F88" w14:textId="77777777" w:rsidR="00C81E59" w:rsidRPr="005B3D16" w:rsidRDefault="00C81E59" w:rsidP="00C81E59">
      <w:pPr>
        <w:numPr>
          <w:ilvl w:val="0"/>
          <w:numId w:val="1"/>
        </w:numPr>
        <w:jc w:val="both"/>
        <w:rPr>
          <w:rFonts w:cs="Arial"/>
        </w:rPr>
      </w:pPr>
      <w:r w:rsidRPr="005B3D16">
        <w:rPr>
          <w:rFonts w:cs="Arial"/>
        </w:rPr>
        <w:t>právo na omezení zpracování, na základě něhož může</w:t>
      </w:r>
      <w:r w:rsidR="00C2210B" w:rsidRPr="005B3D16">
        <w:rPr>
          <w:rFonts w:cs="Arial"/>
        </w:rPr>
        <w:t xml:space="preserve">te </w:t>
      </w:r>
      <w:r w:rsidRPr="005B3D16">
        <w:rPr>
          <w:rFonts w:cs="Arial"/>
        </w:rPr>
        <w:t>za splnění podmínek žádat omezení zpracování osobních údajů o něm,</w:t>
      </w:r>
    </w:p>
    <w:p w14:paraId="7B6AAA76" w14:textId="290508C2" w:rsidR="00C81E59" w:rsidRPr="005B3D16" w:rsidRDefault="00C81E59" w:rsidP="00C81E59">
      <w:pPr>
        <w:numPr>
          <w:ilvl w:val="0"/>
          <w:numId w:val="1"/>
        </w:numPr>
        <w:jc w:val="both"/>
        <w:rPr>
          <w:rFonts w:cs="Arial"/>
        </w:rPr>
      </w:pPr>
      <w:r w:rsidRPr="005B3D16">
        <w:rPr>
          <w:rFonts w:cs="Arial"/>
        </w:rPr>
        <w:t>právo na přenositelnost údajů, na základě něhož může</w:t>
      </w:r>
      <w:r w:rsidR="00C2210B" w:rsidRPr="005B3D16">
        <w:rPr>
          <w:rFonts w:cs="Arial"/>
        </w:rPr>
        <w:t>te</w:t>
      </w:r>
      <w:r w:rsidRPr="005B3D16">
        <w:rPr>
          <w:rFonts w:cs="Arial"/>
        </w:rPr>
        <w:t xml:space="preserve"> osobní údaje, které o </w:t>
      </w:r>
      <w:r w:rsidR="00C2210B" w:rsidRPr="005B3D16">
        <w:rPr>
          <w:rFonts w:cs="Arial"/>
        </w:rPr>
        <w:t>vás</w:t>
      </w:r>
      <w:r w:rsidRPr="005B3D16">
        <w:rPr>
          <w:rFonts w:cs="Arial"/>
        </w:rPr>
        <w:t xml:space="preserve"> </w:t>
      </w:r>
      <w:r w:rsidR="003534F7">
        <w:rPr>
          <w:rFonts w:cs="Arial"/>
        </w:rPr>
        <w:t>S</w:t>
      </w:r>
      <w:r w:rsidR="00C2210B" w:rsidRPr="005B3D16">
        <w:rPr>
          <w:rFonts w:cs="Arial"/>
        </w:rPr>
        <w:t>pole</w:t>
      </w:r>
      <w:r w:rsidR="007F5979">
        <w:rPr>
          <w:rFonts w:cs="Arial"/>
        </w:rPr>
        <w:t>k</w:t>
      </w:r>
      <w:r w:rsidR="00C2210B" w:rsidRPr="005B3D16">
        <w:rPr>
          <w:rFonts w:cs="Arial"/>
        </w:rPr>
        <w:t xml:space="preserve"> </w:t>
      </w:r>
      <w:r w:rsidRPr="005B3D16">
        <w:rPr>
          <w:rFonts w:cs="Arial"/>
        </w:rPr>
        <w:t>zpracovává,</w:t>
      </w:r>
    </w:p>
    <w:p w14:paraId="461A6AB3" w14:textId="77777777" w:rsidR="00C81E59" w:rsidRPr="005B3D16" w:rsidRDefault="00C81E59" w:rsidP="00C81E59">
      <w:pPr>
        <w:numPr>
          <w:ilvl w:val="0"/>
          <w:numId w:val="1"/>
        </w:numPr>
        <w:jc w:val="both"/>
        <w:rPr>
          <w:rFonts w:cs="Arial"/>
        </w:rPr>
      </w:pPr>
      <w:r w:rsidRPr="005B3D16">
        <w:rPr>
          <w:rFonts w:cs="Arial"/>
        </w:rPr>
        <w:t>právo kdykoliv vznést námitku proti zpracování osobních údajů ve formě profilování.</w:t>
      </w:r>
    </w:p>
    <w:p w14:paraId="7E7C3C5A" w14:textId="77777777" w:rsidR="00C2210B" w:rsidRPr="005B3D16" w:rsidRDefault="00C2210B" w:rsidP="00C2210B">
      <w:pPr>
        <w:jc w:val="both"/>
        <w:rPr>
          <w:rFonts w:cs="Arial"/>
        </w:rPr>
      </w:pPr>
    </w:p>
    <w:p w14:paraId="7F24350A" w14:textId="2818A7B3" w:rsidR="00C2210B" w:rsidRPr="005B3D16" w:rsidRDefault="00C2210B" w:rsidP="00C2210B">
      <w:pPr>
        <w:jc w:val="both"/>
        <w:rPr>
          <w:rFonts w:cs="Arial"/>
        </w:rPr>
      </w:pPr>
      <w:r w:rsidRPr="005B3D16">
        <w:rPr>
          <w:rFonts w:cs="Arial"/>
        </w:rPr>
        <w:t>Veškeré výše uvedené práva lze uplatnit prostřednictvím elektronické poš</w:t>
      </w:r>
      <w:r w:rsidR="003534F7">
        <w:rPr>
          <w:rFonts w:cs="Arial"/>
        </w:rPr>
        <w:t xml:space="preserve">ty (e-mailu) odeslané na adresu </w:t>
      </w:r>
      <w:r w:rsidR="00B71F02" w:rsidRPr="00B71F02">
        <w:rPr>
          <w:rFonts w:cs="Arial"/>
          <w:highlight w:val="yellow"/>
        </w:rPr>
        <w:t>[●]</w:t>
      </w:r>
      <w:r w:rsidR="00B71F02">
        <w:rPr>
          <w:rFonts w:cs="Arial"/>
        </w:rPr>
        <w:t xml:space="preserve"> </w:t>
      </w:r>
      <w:r w:rsidRPr="005B3D16">
        <w:rPr>
          <w:rFonts w:cs="Arial"/>
        </w:rPr>
        <w:t xml:space="preserve">. Na tuto adresu se lze obrátit rovněž v souvislosti s žádostí o další doplňující informace </w:t>
      </w:r>
      <w:r w:rsidRPr="005B3D16">
        <w:rPr>
          <w:rFonts w:cs="Arial"/>
        </w:rPr>
        <w:lastRenderedPageBreak/>
        <w:t>týkající se výše uvedených práv. Další podrobnější informace lze také nalézt v</w:t>
      </w:r>
      <w:r w:rsidR="003534F7">
        <w:rPr>
          <w:rFonts w:cs="Arial"/>
        </w:rPr>
        <w:t xml:space="preserve"> dokumentu </w:t>
      </w:r>
      <w:r w:rsidR="003534F7" w:rsidRPr="003534F7">
        <w:rPr>
          <w:rFonts w:cs="Arial"/>
        </w:rPr>
        <w:t>Informace pro obchodní partnery – zpracování osobních údajů</w:t>
      </w:r>
      <w:r w:rsidR="003534F7">
        <w:rPr>
          <w:rFonts w:cs="Arial"/>
        </w:rPr>
        <w:t>.</w:t>
      </w:r>
    </w:p>
    <w:p w14:paraId="2B13B3A6" w14:textId="77777777" w:rsidR="00C81E59" w:rsidRPr="005B3D16" w:rsidRDefault="00C81E59" w:rsidP="00C81E59">
      <w:pPr>
        <w:jc w:val="both"/>
        <w:rPr>
          <w:rFonts w:cs="Arial"/>
        </w:rPr>
      </w:pPr>
    </w:p>
    <w:p w14:paraId="2DDFBA40" w14:textId="77777777" w:rsidR="002B541E" w:rsidRPr="005B3D16" w:rsidRDefault="002B541E" w:rsidP="002B541E">
      <w:pPr>
        <w:jc w:val="both"/>
        <w:rPr>
          <w:rFonts w:cs="Arial"/>
          <w:bCs/>
        </w:rPr>
      </w:pPr>
      <w:r w:rsidRPr="005B3D16">
        <w:rPr>
          <w:rFonts w:cs="Arial"/>
        </w:rPr>
        <w:t xml:space="preserve">Kdykoli se také můžete v souvislosti se zpracováním vašich osobních údajů obrátit se stížností na dozorový úřad, jimž je </w:t>
      </w:r>
      <w:r w:rsidRPr="005B3D16">
        <w:rPr>
          <w:rFonts w:cs="Arial"/>
          <w:bCs/>
        </w:rPr>
        <w:t>Úřad pro ochranu osobních údajů, Pplk. Sochora 27, 170 00 Praha 7.</w:t>
      </w:r>
    </w:p>
    <w:p w14:paraId="7AF90602" w14:textId="77777777" w:rsidR="00C2210B" w:rsidRPr="005B3D16" w:rsidRDefault="00C2210B" w:rsidP="00C81E59">
      <w:pPr>
        <w:jc w:val="both"/>
        <w:rPr>
          <w:rFonts w:cs="Arial"/>
        </w:rPr>
      </w:pPr>
    </w:p>
    <w:p w14:paraId="3E6875FC" w14:textId="77777777" w:rsidR="002B541E" w:rsidRPr="005B3D16" w:rsidRDefault="002B541E" w:rsidP="002B541E">
      <w:pPr>
        <w:pBdr>
          <w:bottom w:val="single" w:sz="4" w:space="1" w:color="auto"/>
        </w:pBdr>
        <w:jc w:val="both"/>
        <w:rPr>
          <w:rFonts w:cs="Arial"/>
          <w:b/>
          <w:bCs/>
        </w:rPr>
      </w:pPr>
      <w:r w:rsidRPr="005B3D16">
        <w:rPr>
          <w:rFonts w:cs="Arial"/>
          <w:b/>
          <w:bCs/>
        </w:rPr>
        <w:t>V</w:t>
      </w:r>
      <w:r w:rsidRPr="005B3D16">
        <w:rPr>
          <w:rFonts w:cs="Arial"/>
          <w:b/>
          <w:bCs/>
        </w:rPr>
        <w:tab/>
      </w:r>
      <w:r w:rsidRPr="005B3D16">
        <w:rPr>
          <w:rFonts w:cs="Arial"/>
          <w:b/>
          <w:bCs/>
        </w:rPr>
        <w:tab/>
      </w:r>
      <w:r w:rsidRPr="005B3D16">
        <w:rPr>
          <w:rFonts w:cs="Arial"/>
          <w:b/>
          <w:bCs/>
        </w:rPr>
        <w:tab/>
        <w:t>dne</w:t>
      </w:r>
    </w:p>
    <w:p w14:paraId="488316BE" w14:textId="594D9884" w:rsidR="002B541E" w:rsidRPr="005B3D16" w:rsidRDefault="002B541E" w:rsidP="002B541E">
      <w:pPr>
        <w:jc w:val="both"/>
        <w:rPr>
          <w:rFonts w:cs="Arial"/>
        </w:rPr>
      </w:pPr>
    </w:p>
    <w:p w14:paraId="10E0E928" w14:textId="1F5D57E9" w:rsidR="0098470F" w:rsidRPr="005B3D16" w:rsidRDefault="0098470F" w:rsidP="002B541E">
      <w:pPr>
        <w:jc w:val="both"/>
        <w:rPr>
          <w:rFonts w:cs="Arial"/>
        </w:rPr>
      </w:pPr>
    </w:p>
    <w:p w14:paraId="5B0237D8" w14:textId="77777777" w:rsidR="0098470F" w:rsidRPr="005B3D16" w:rsidRDefault="0098470F" w:rsidP="002B541E">
      <w:pPr>
        <w:jc w:val="both"/>
        <w:rPr>
          <w:rFonts w:cs="Arial"/>
        </w:rPr>
      </w:pPr>
    </w:p>
    <w:p w14:paraId="680C5AD3" w14:textId="77777777" w:rsidR="002B541E" w:rsidRPr="005B3D16" w:rsidRDefault="002B541E" w:rsidP="002B541E">
      <w:pPr>
        <w:spacing w:after="120"/>
        <w:jc w:val="both"/>
        <w:rPr>
          <w:rFonts w:cs="Arial"/>
        </w:rPr>
      </w:pPr>
      <w:r w:rsidRPr="005B3D16">
        <w:rPr>
          <w:rFonts w:cs="Arial"/>
        </w:rPr>
        <w:t>jméno a příjmení: ____________________________________</w:t>
      </w:r>
    </w:p>
    <w:p w14:paraId="3D054EC2" w14:textId="77777777" w:rsidR="002B541E" w:rsidRPr="005B3D16" w:rsidRDefault="002B541E" w:rsidP="002B541E">
      <w:pPr>
        <w:jc w:val="both"/>
        <w:rPr>
          <w:rFonts w:cs="Arial"/>
        </w:rPr>
      </w:pPr>
      <w:r w:rsidRPr="005B3D16">
        <w:rPr>
          <w:rFonts w:cs="Arial"/>
        </w:rPr>
        <w:t>datum narození: _____________________________________</w:t>
      </w:r>
    </w:p>
    <w:p w14:paraId="0FAB36DB" w14:textId="77777777" w:rsidR="002B541E" w:rsidRPr="005B3D16" w:rsidRDefault="002B541E" w:rsidP="002B541E">
      <w:pPr>
        <w:jc w:val="both"/>
        <w:rPr>
          <w:rFonts w:cs="Arial"/>
        </w:rPr>
      </w:pPr>
    </w:p>
    <w:p w14:paraId="366422E3" w14:textId="77777777" w:rsidR="002B541E" w:rsidRPr="005B3D16" w:rsidRDefault="002B541E" w:rsidP="002B541E">
      <w:pPr>
        <w:jc w:val="both"/>
        <w:rPr>
          <w:rFonts w:cs="Arial"/>
        </w:rPr>
      </w:pPr>
    </w:p>
    <w:p w14:paraId="3A9B2233" w14:textId="77777777" w:rsidR="002B541E" w:rsidRPr="005B3D16" w:rsidRDefault="002B541E" w:rsidP="002B541E">
      <w:pPr>
        <w:jc w:val="both"/>
        <w:rPr>
          <w:rFonts w:cs="Arial"/>
        </w:rPr>
      </w:pPr>
    </w:p>
    <w:p w14:paraId="6C7BE028" w14:textId="77777777" w:rsidR="002B541E" w:rsidRPr="005B3D16" w:rsidRDefault="002B541E" w:rsidP="002B541E">
      <w:pPr>
        <w:jc w:val="center"/>
        <w:rPr>
          <w:rFonts w:cs="Arial"/>
        </w:rPr>
      </w:pPr>
    </w:p>
    <w:p w14:paraId="6753525E" w14:textId="77777777" w:rsidR="002B541E" w:rsidRPr="005B3D16" w:rsidRDefault="002B541E" w:rsidP="002B541E">
      <w:pPr>
        <w:jc w:val="center"/>
        <w:rPr>
          <w:rFonts w:cs="Arial"/>
        </w:rPr>
      </w:pPr>
    </w:p>
    <w:p w14:paraId="028BD976" w14:textId="77777777" w:rsidR="002B541E" w:rsidRPr="005B3D16" w:rsidRDefault="002B541E" w:rsidP="002B541E">
      <w:pPr>
        <w:jc w:val="center"/>
        <w:rPr>
          <w:rFonts w:cs="Arial"/>
        </w:rPr>
      </w:pPr>
      <w:r w:rsidRPr="005B3D16">
        <w:rPr>
          <w:rFonts w:cs="Arial"/>
        </w:rPr>
        <w:t>_________________________________</w:t>
      </w:r>
    </w:p>
    <w:p w14:paraId="4A223A44" w14:textId="77777777" w:rsidR="002B541E" w:rsidRPr="005B3D16" w:rsidRDefault="002B541E" w:rsidP="002B541E">
      <w:pPr>
        <w:jc w:val="center"/>
        <w:rPr>
          <w:rFonts w:cs="Arial"/>
        </w:rPr>
      </w:pPr>
      <w:r w:rsidRPr="005B3D16">
        <w:rPr>
          <w:rFonts w:cs="Arial"/>
        </w:rPr>
        <w:t>podpis</w:t>
      </w:r>
    </w:p>
    <w:p w14:paraId="1E22179A" w14:textId="77777777" w:rsidR="002B541E" w:rsidRPr="005B3D16" w:rsidRDefault="002B541E" w:rsidP="002B541E">
      <w:pPr>
        <w:jc w:val="both"/>
        <w:rPr>
          <w:rFonts w:cs="Arial"/>
        </w:rPr>
      </w:pPr>
    </w:p>
    <w:p w14:paraId="1CF031B5" w14:textId="77777777" w:rsidR="002B541E" w:rsidRPr="005B3D16" w:rsidRDefault="002B541E" w:rsidP="002B541E">
      <w:pPr>
        <w:jc w:val="both"/>
        <w:rPr>
          <w:rFonts w:cs="Arial"/>
        </w:rPr>
      </w:pPr>
    </w:p>
    <w:p w14:paraId="45AFC086" w14:textId="77777777" w:rsidR="002B541E" w:rsidRPr="005B3D16" w:rsidRDefault="002B541E" w:rsidP="00C81E59">
      <w:pPr>
        <w:jc w:val="both"/>
        <w:rPr>
          <w:rFonts w:cs="Arial"/>
        </w:rPr>
      </w:pPr>
    </w:p>
    <w:sectPr w:rsidR="002B541E" w:rsidRPr="005B3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C36BB" w16cid:durableId="1EA6689B"/>
  <w16cid:commentId w16cid:paraId="02C55BA7" w16cid:durableId="1EA6688C"/>
  <w16cid:commentId w16cid:paraId="1815C64D" w16cid:durableId="1EA668EE"/>
  <w16cid:commentId w16cid:paraId="65C4BB44" w16cid:durableId="1EA6688D"/>
  <w16cid:commentId w16cid:paraId="2393711B" w16cid:durableId="1EA668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67FFA"/>
    <w:multiLevelType w:val="hybridMultilevel"/>
    <w:tmpl w:val="5B68234C"/>
    <w:lvl w:ilvl="0" w:tplc="B90A25C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8B"/>
    <w:rsid w:val="00030BC8"/>
    <w:rsid w:val="000A60C5"/>
    <w:rsid w:val="000C647C"/>
    <w:rsid w:val="0014512A"/>
    <w:rsid w:val="00163A4E"/>
    <w:rsid w:val="001850CC"/>
    <w:rsid w:val="00186690"/>
    <w:rsid w:val="002B541E"/>
    <w:rsid w:val="002F33C4"/>
    <w:rsid w:val="003534F7"/>
    <w:rsid w:val="005B3D16"/>
    <w:rsid w:val="005C6A52"/>
    <w:rsid w:val="00622581"/>
    <w:rsid w:val="00670274"/>
    <w:rsid w:val="007F5979"/>
    <w:rsid w:val="0089178A"/>
    <w:rsid w:val="00913E8B"/>
    <w:rsid w:val="0098470F"/>
    <w:rsid w:val="00AD0AE5"/>
    <w:rsid w:val="00AE1378"/>
    <w:rsid w:val="00B10022"/>
    <w:rsid w:val="00B22858"/>
    <w:rsid w:val="00B360AE"/>
    <w:rsid w:val="00B44D63"/>
    <w:rsid w:val="00B71F02"/>
    <w:rsid w:val="00C17F90"/>
    <w:rsid w:val="00C2210B"/>
    <w:rsid w:val="00C81E59"/>
    <w:rsid w:val="00CA3318"/>
    <w:rsid w:val="00D52BE3"/>
    <w:rsid w:val="00E0487E"/>
    <w:rsid w:val="00EB51AF"/>
    <w:rsid w:val="00F5044F"/>
    <w:rsid w:val="5C27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1D03"/>
  <w15:chartTrackingRefBased/>
  <w15:docId w15:val="{F8BCFDC9-5F0F-43E2-BAA1-BD2E208C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C6A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6A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6A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A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6A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AECC30DD27B4FB20C6C78CF9506D8" ma:contentTypeVersion="" ma:contentTypeDescription="Vytvoří nový dokument" ma:contentTypeScope="" ma:versionID="b585f03ccc3354b98e478a1c7d972bd2">
  <xsd:schema xmlns:xsd="http://www.w3.org/2001/XMLSchema" xmlns:xs="http://www.w3.org/2001/XMLSchema" xmlns:p="http://schemas.microsoft.com/office/2006/metadata/properties" xmlns:ns2="2a26e657-30c8-4398-bfd6-2ef5ec228f44" xmlns:ns3="e2858687-66a7-4874-8dc1-1b6c37cd321d" targetNamespace="http://schemas.microsoft.com/office/2006/metadata/properties" ma:root="true" ma:fieldsID="fee182d842a86bc2c28dc02ecbd91f45" ns2:_="" ns3:_="">
    <xsd:import namespace="2a26e657-30c8-4398-bfd6-2ef5ec228f44"/>
    <xsd:import namespace="e2858687-66a7-4874-8dc1-1b6c37cd32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e657-30c8-4398-bfd6-2ef5ec228f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58687-66a7-4874-8dc1-1b6c37cd3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4022-894A-4613-88DD-A9ED25862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6e657-30c8-4398-bfd6-2ef5ec228f44"/>
    <ds:schemaRef ds:uri="e2858687-66a7-4874-8dc1-1b6c37cd3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CDD79-6990-4610-AE38-039C18163EFE}">
  <ds:schemaRefs>
    <ds:schemaRef ds:uri="e2858687-66a7-4874-8dc1-1b6c37cd321d"/>
    <ds:schemaRef ds:uri="http://schemas.microsoft.com/office/2006/documentManagement/types"/>
    <ds:schemaRef ds:uri="http://schemas.openxmlformats.org/package/2006/metadata/core-properties"/>
    <ds:schemaRef ds:uri="2a26e657-30c8-4398-bfd6-2ef5ec228f4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945DFF-A6D8-4496-A846-E9CBF6C9D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4569A-6B56-4BF2-8548-140A0504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60</Characters>
  <Application>Microsoft Office Word</Application>
  <DocSecurity>0</DocSecurity>
  <Lines>25</Lines>
  <Paragraphs>7</Paragraphs>
  <ScaleCrop>false</ScaleCrop>
  <Company>ENWICO DATA s.r.o.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kát</dc:creator>
  <cp:keywords/>
  <dc:description/>
  <cp:lastModifiedBy>AK</cp:lastModifiedBy>
  <cp:revision>2</cp:revision>
  <dcterms:created xsi:type="dcterms:W3CDTF">2018-05-27T08:32:00Z</dcterms:created>
  <dcterms:modified xsi:type="dcterms:W3CDTF">2018-05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AECC30DD27B4FB20C6C78CF9506D8</vt:lpwstr>
  </property>
</Properties>
</file>